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2E" w:rsidRDefault="0037682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7682E" w:rsidRDefault="0037682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7682E" w:rsidRPr="002142BC" w:rsidRDefault="0037682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7682E" w:rsidRPr="002142BC" w:rsidRDefault="0037682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82E" w:rsidRPr="002142BC" w:rsidRDefault="0037682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7682E" w:rsidRPr="002142BC" w:rsidRDefault="0037682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82E" w:rsidRPr="00D34E58" w:rsidRDefault="0037682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34E58">
        <w:rPr>
          <w:rFonts w:ascii="Times New Roman" w:hAnsi="Times New Roman" w:cs="Times New Roman"/>
          <w:sz w:val="24"/>
          <w:szCs w:val="24"/>
        </w:rPr>
        <w:t xml:space="preserve">- O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13448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A ESCOLA ESTADUAL </w:t>
      </w:r>
      <w:r w:rsidR="0013448C"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JOSÉ DE FARIA</w:t>
      </w:r>
      <w:r w:rsidR="0013448C"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00.663.994/0001-26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de Fari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Edéia-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RECE-Palmeiras de Goiá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Alessandra Ferreira Carrijo Guimarães      532.684.901-15</w:t>
      </w:r>
      <w:r w:rsidRPr="00D34E58">
        <w:rPr>
          <w:rFonts w:ascii="Times New Roman" w:hAnsi="Times New Roman" w:cs="Times New Roman"/>
          <w:sz w:val="24"/>
          <w:szCs w:val="24"/>
        </w:rPr>
        <w:t xml:space="preserve">, inscrito (a) no CPF nº , Carteira de Identidade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1980958  2ª Via SSP-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3C1D41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3C1D41">
        <w:rPr>
          <w:rFonts w:ascii="Times New Roman" w:hAnsi="Times New Roman" w:cs="Times New Roman"/>
          <w:b/>
          <w:sz w:val="24"/>
          <w:szCs w:val="24"/>
        </w:rPr>
        <w:t>22</w:t>
      </w:r>
      <w:r w:rsidR="003C1D4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C1D4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C1D41">
        <w:rPr>
          <w:rFonts w:ascii="Times New Roman" w:hAnsi="Times New Roman" w:cs="Times New Roman"/>
          <w:sz w:val="24"/>
          <w:szCs w:val="24"/>
        </w:rPr>
        <w:t>de</w:t>
      </w:r>
      <w:r w:rsidR="003C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D4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C1D41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raça Otávio Peres Martins, N°684, Centr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Edéia-G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682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7682E" w:rsidRPr="003F13E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organizaçõ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ela venda dos gêneros alimentícios, ou seja, os preços não poderão exceder aos valores publicados.</w:t>
      </w:r>
    </w:p>
    <w:p w:rsidR="0037682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7682E" w:rsidRPr="0081507D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402"/>
        <w:gridCol w:w="2110"/>
      </w:tblGrid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3DFE" w:rsidRPr="005D6DD5" w:rsidRDefault="002B3DFE" w:rsidP="00046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D6D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D.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1,2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4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5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7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1,5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1,55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 PRATA</w:t>
            </w:r>
            <w:proofErr w:type="gramEnd"/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2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7,6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5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9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0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EIRO VERD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,7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4,2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1,2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1,4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,0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1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7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4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7,6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4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7,8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20</w:t>
            </w:r>
          </w:p>
        </w:tc>
      </w:tr>
      <w:tr w:rsidR="002B3DFE" w:rsidRPr="005D6DD5" w:rsidTr="00046FE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DFE" w:rsidRPr="002137BF" w:rsidRDefault="002B3DFE" w:rsidP="0004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2137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.556,95</w:t>
            </w:r>
          </w:p>
        </w:tc>
      </w:tr>
    </w:tbl>
    <w:p w:rsidR="0037682E" w:rsidRDefault="0037682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7682E" w:rsidRPr="002142BC" w:rsidRDefault="0037682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7682E" w:rsidRPr="002142BC" w:rsidRDefault="0037682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7682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7682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7682E" w:rsidRPr="00A23C18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7682E" w:rsidRDefault="0037682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7682E" w:rsidRDefault="0037682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7682E" w:rsidRDefault="0037682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7682E" w:rsidRDefault="0037682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7682E" w:rsidRDefault="0037682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7682E" w:rsidRPr="002142BC" w:rsidRDefault="0037682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7682E" w:rsidRPr="002142BC" w:rsidRDefault="0037682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7682E" w:rsidRPr="002142BC" w:rsidRDefault="0037682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7682E" w:rsidRPr="00D35EFE" w:rsidRDefault="0037682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7682E" w:rsidRDefault="0037682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7682E" w:rsidRDefault="0037682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7682E" w:rsidRPr="002D3F7C" w:rsidRDefault="0037682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7682E" w:rsidRPr="00C661C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7682E" w:rsidRDefault="0037682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7682E" w:rsidRPr="002142BC" w:rsidRDefault="0037682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7682E" w:rsidRPr="000360D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37682E" w:rsidRPr="0025098A" w:rsidRDefault="0037682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7682E" w:rsidRPr="002142BC" w:rsidRDefault="0037682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7682E" w:rsidRPr="00212348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7682E" w:rsidRPr="00DA7F8A" w:rsidRDefault="0037682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7682E" w:rsidRPr="00DA7F8A" w:rsidRDefault="0037682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7682E" w:rsidRPr="00DA7F8A" w:rsidRDefault="0037682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7682E" w:rsidRDefault="0037682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7682E" w:rsidRPr="002142BC" w:rsidRDefault="0037682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7682E" w:rsidRPr="002142BC" w:rsidRDefault="0037682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7682E" w:rsidRPr="002142BC" w:rsidRDefault="0037682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7682E" w:rsidRPr="008D05C0" w:rsidRDefault="0037682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37682E" w:rsidRPr="008D05C0" w:rsidRDefault="0037682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7682E" w:rsidRPr="008D05C0" w:rsidRDefault="0037682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7682E" w:rsidRPr="008D05C0" w:rsidRDefault="0037682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7682E" w:rsidRPr="008D05C0" w:rsidRDefault="0037682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7682E" w:rsidRPr="008D05C0" w:rsidRDefault="0037682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7682E" w:rsidRPr="002142BC" w:rsidRDefault="0037682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7682E" w:rsidRPr="00796030" w:rsidRDefault="0037682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7682E" w:rsidRPr="002142BC" w:rsidRDefault="0037682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7682E" w:rsidRPr="002142BC" w:rsidRDefault="0037682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82E" w:rsidRPr="002142BC" w:rsidRDefault="0037682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7682E" w:rsidRDefault="0037682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7682E" w:rsidRPr="00A94824" w:rsidRDefault="0037682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82E" w:rsidRPr="0067742C" w:rsidRDefault="0037682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7682E" w:rsidRDefault="0037682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Escola Estadual José de F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raça Otávio Peres Martins, N°68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Edéia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7682E" w:rsidRPr="00A94824" w:rsidRDefault="0037682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2E" w:rsidRPr="0067742C" w:rsidRDefault="0037682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7682E" w:rsidRDefault="0037682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de F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raça Otávio Peres Martins, N°68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Edéia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7682E" w:rsidRDefault="0037682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7682E" w:rsidRDefault="0037682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7682E" w:rsidRDefault="0037682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682E" w:rsidRDefault="0037682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682E" w:rsidRPr="0081507D" w:rsidRDefault="0037682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7682E" w:rsidRPr="002142BC" w:rsidRDefault="0037682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7682E" w:rsidRPr="002142BC" w:rsidRDefault="0037682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7682E" w:rsidRPr="002142BC" w:rsidRDefault="0037682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7682E" w:rsidRPr="00202E28" w:rsidRDefault="0037682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7682E" w:rsidRDefault="0037682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7682E" w:rsidRDefault="0037682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7682E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7682E" w:rsidRPr="002C2B84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7682E" w:rsidRPr="002C2B84" w:rsidRDefault="0037682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7682E" w:rsidRPr="002C2B84" w:rsidRDefault="0037682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7682E" w:rsidRPr="002C2B84" w:rsidRDefault="0037682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7682E" w:rsidRPr="002142BC" w:rsidRDefault="003768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7682E" w:rsidRPr="002142BC" w:rsidRDefault="0037682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7682E" w:rsidRPr="00F67F20" w:rsidRDefault="0037682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7682E" w:rsidRPr="002142BC" w:rsidRDefault="0037682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7682E" w:rsidRDefault="0037682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7682E" w:rsidRPr="005B7D74" w:rsidRDefault="0037682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B3DFE" w:rsidRDefault="002B3DF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82E" w:rsidRPr="00D34E58" w:rsidRDefault="003768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éia-GO</w:t>
      </w:r>
      <w:r w:rsidRPr="00D34E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C1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C1D4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37682E" w:rsidRPr="00D34E58" w:rsidRDefault="0037682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82E" w:rsidRPr="00D34E58" w:rsidRDefault="003768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ssandra Ferreira Carrijo Guimarães      532.684.901-15</w:t>
      </w:r>
    </w:p>
    <w:p w:rsidR="0037682E" w:rsidRPr="00D34E58" w:rsidRDefault="003768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7682E" w:rsidRPr="00D34E58" w:rsidRDefault="003768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82E" w:rsidRPr="00D34E58" w:rsidRDefault="003768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de Faria</w:t>
      </w:r>
    </w:p>
    <w:p w:rsidR="0037682E" w:rsidRDefault="003768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7682E" w:rsidSect="003768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7682E" w:rsidRPr="00D34E58" w:rsidRDefault="003768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7682E" w:rsidRPr="00D34E58" w:rsidSect="003768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2E" w:rsidRDefault="0037682E" w:rsidP="004C0DC1">
      <w:pPr>
        <w:spacing w:after="0" w:line="240" w:lineRule="auto"/>
      </w:pPr>
      <w:r>
        <w:separator/>
      </w:r>
    </w:p>
  </w:endnote>
  <w:endnote w:type="continuationSeparator" w:id="0">
    <w:p w:rsidR="0037682E" w:rsidRDefault="0037682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2E" w:rsidRDefault="003768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2E" w:rsidRDefault="0037682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7682E" w:rsidRPr="009A613B" w:rsidRDefault="0037682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7682E" w:rsidRPr="004667FA" w:rsidRDefault="0037682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7682E" w:rsidRDefault="0037682E" w:rsidP="00882B6E">
    <w:pPr>
      <w:pStyle w:val="Rodap"/>
    </w:pPr>
  </w:p>
  <w:p w:rsidR="0037682E" w:rsidRPr="00283531" w:rsidRDefault="0037682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2E" w:rsidRDefault="0037682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2E" w:rsidRDefault="0037682E" w:rsidP="004C0DC1">
      <w:pPr>
        <w:spacing w:after="0" w:line="240" w:lineRule="auto"/>
      </w:pPr>
      <w:r>
        <w:separator/>
      </w:r>
    </w:p>
  </w:footnote>
  <w:footnote w:type="continuationSeparator" w:id="0">
    <w:p w:rsidR="0037682E" w:rsidRDefault="0037682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2E" w:rsidRDefault="003768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2E" w:rsidRDefault="0037682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2E" w:rsidRDefault="0037682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48C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3DFE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7682E"/>
    <w:rsid w:val="003806E7"/>
    <w:rsid w:val="003977F8"/>
    <w:rsid w:val="003A52A2"/>
    <w:rsid w:val="003B6E60"/>
    <w:rsid w:val="003C07A6"/>
    <w:rsid w:val="003C1D41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E58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A3D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3E54-C98D-4FB5-B0D1-FE18AB9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2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09T16:36:00Z</dcterms:created>
  <dcterms:modified xsi:type="dcterms:W3CDTF">2017-11-20T19:28:00Z</dcterms:modified>
</cp:coreProperties>
</file>